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AND US DEFENSE ACTIV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AND US DEFENSE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89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SOVIET AND US DEFENSE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